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B87131" w:rsidRDefault="000B2DCF" w:rsidP="00511A3D"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Default="000B2DCF" w:rsidP="00511A3D">
            <w:r>
              <w:t>AI</w:t>
            </w:r>
          </w:p>
        </w:tc>
      </w:tr>
      <w:tr w:rsidR="00B87131" w:rsidTr="00C2621F">
        <w:tc>
          <w:tcPr>
            <w:tcW w:w="1248" w:type="pct"/>
          </w:tcPr>
          <w:p w:rsidR="00186DD2" w:rsidRDefault="00996E09" w:rsidP="00F25F41">
            <w:pPr>
              <w:pStyle w:val="CopticHangingVerse"/>
            </w:pPr>
            <w:r>
              <w:t>Ⲡⲓⲙⲁⲓⲣⲱⲙⲓ ⲛ̀ⲁⲅⲁⲑⲟⲥ:</w:t>
            </w:r>
          </w:p>
          <w:p w:rsidR="00996E09" w:rsidRDefault="00996E09" w:rsidP="00F25F41">
            <w:pPr>
              <w:pStyle w:val="CopticHangingVerse"/>
            </w:pPr>
            <w:r>
              <w:t>Ⲡⲁⲟ̄ⲥ̄ Ⲓⲏ̄ⲥ̄ Ⲡⲭ̄ⲥ̄ ϯϯϩⲟ ⲉ̀ⲣⲟⲕ:</w:t>
            </w:r>
          </w:p>
          <w:p w:rsidR="00996E09" w:rsidRDefault="00996E09" w:rsidP="00F25F41">
            <w:pPr>
              <w:pStyle w:val="CopticHangingVerse"/>
            </w:pPr>
            <w:r>
              <w:t>ⲙ̀ⲡⲉⲣϩⲓⲧ ⲥⲁϫⲁϭⲏ ⲙ̀ⲙⲟⲕ:</w:t>
            </w:r>
          </w:p>
          <w:p w:rsidR="00996E09" w:rsidRPr="00C35319" w:rsidRDefault="00996E09" w:rsidP="00F25F41">
            <w:pPr>
              <w:pStyle w:val="CopticHangingVerse"/>
            </w:pPr>
            <w:r>
              <w:t>ⲛⲉⲙ ⲛⲓⲃⲁⲉⲙⲡⲓ ⲛ̀ⲡⲉϥⲉⲣⲛⲟⲃⲓ.</w:t>
            </w:r>
          </w:p>
        </w:tc>
        <w:tc>
          <w:tcPr>
            <w:tcW w:w="1242" w:type="pct"/>
          </w:tcPr>
          <w:p w:rsidR="009B4F64" w:rsidRDefault="00996E09" w:rsidP="00E83857">
            <w:r>
              <w:t>The good and Lover of Mankind:</w:t>
            </w:r>
            <w:r>
              <w:br/>
              <w:t>My Lord Jesus, I ask You:</w:t>
            </w:r>
          </w:p>
          <w:p w:rsidR="00996E09" w:rsidRDefault="00996E09" w:rsidP="00E83857">
            <w:r>
              <w:t>Do not place me on Your left:</w:t>
            </w:r>
          </w:p>
          <w:p w:rsidR="00996E09" w:rsidRPr="00B87131" w:rsidRDefault="00996E09" w:rsidP="00E83857">
            <w:r>
              <w:t>Along with the goats, the sinners.</w:t>
            </w:r>
          </w:p>
        </w:tc>
        <w:tc>
          <w:tcPr>
            <w:tcW w:w="1255" w:type="pct"/>
          </w:tcPr>
          <w:p w:rsidR="00C44EFC" w:rsidRDefault="00C44EFC" w:rsidP="00326AE5">
            <w:r>
              <w:t>I ask You, My Lord Jesus,</w:t>
            </w:r>
          </w:p>
          <w:p w:rsidR="00C44EFC" w:rsidRDefault="00C44EFC" w:rsidP="00326AE5">
            <w:r>
              <w:t>The good Lover of Mankind,</w:t>
            </w:r>
          </w:p>
          <w:p w:rsidR="00C44EFC" w:rsidRDefault="00C44EFC" w:rsidP="00326AE5">
            <w:r>
              <w:t>Place me not upon Your left hand</w:t>
            </w:r>
          </w:p>
          <w:p w:rsidR="00C44EFC" w:rsidRPr="00B87131" w:rsidRDefault="00C44EFC" w:rsidP="00326AE5">
            <w:r>
              <w:t>Among the goats, the sinners.</w:t>
            </w:r>
          </w:p>
        </w:tc>
        <w:tc>
          <w:tcPr>
            <w:tcW w:w="1255" w:type="pct"/>
          </w:tcPr>
          <w:p w:rsidR="00B87131" w:rsidRDefault="008C4006" w:rsidP="00ED798C">
            <w:pPr>
              <w:pStyle w:val="hymnEnd"/>
            </w:pPr>
            <w:r>
              <w:t>m</w:t>
            </w:r>
            <w:r w:rsidR="00C44EFC">
              <w:t>i</w:t>
            </w:r>
            <w:r>
              <w:t>ssing</w:t>
            </w:r>
          </w:p>
        </w:tc>
      </w:tr>
      <w:tr w:rsidR="00B87131" w:rsidTr="00C2621F">
        <w:tc>
          <w:tcPr>
            <w:tcW w:w="1248" w:type="pct"/>
          </w:tcPr>
          <w:p w:rsidR="00186DD2" w:rsidRDefault="00996E09" w:rsidP="00F25F41">
            <w:pPr>
              <w:pStyle w:val="CopticHangingVerse"/>
            </w:pPr>
            <w:r>
              <w:t>Ⲟⲩⲇⲉ ⲟⲛ ⲙ̀ⲡⲉⲣϫⲟⲥ ⲛⲏⲓ:</w:t>
            </w:r>
          </w:p>
          <w:p w:rsidR="00996E09" w:rsidRDefault="00996E09" w:rsidP="00F25F41">
            <w:pPr>
              <w:pStyle w:val="CopticHangingVerse"/>
            </w:pPr>
            <w:r>
              <w:t>Ϫⲉ ϯⲥⲱⲟⲩⲛ ⲙ̀ⲙⲟⲕ ⲁⲛ:</w:t>
            </w:r>
          </w:p>
          <w:p w:rsidR="00996E09" w:rsidRDefault="00996E09" w:rsidP="00F25F41">
            <w:pPr>
              <w:pStyle w:val="CopticHangingVerse"/>
            </w:pPr>
            <w:r>
              <w:t>ⲙⲁϣⲉⲛⲁⲕ ⲉ̀ⲃⲟⲗϩⲁⲣⲟⲓ:</w:t>
            </w:r>
          </w:p>
          <w:p w:rsidR="00996E09" w:rsidRDefault="00996E09" w:rsidP="00F25F41">
            <w:pPr>
              <w:pStyle w:val="CopticHangingVerse"/>
            </w:pPr>
            <w:r>
              <w:t>ⲫⲏⲉⲧⲥⲉⲃⲧⲱⲧ ⲙ̀ⲡⲓⲭ̀ⲣⲱⲙ ⲛ̀ⲉ̀ⲛⲉϩ.</w:t>
            </w:r>
          </w:p>
        </w:tc>
        <w:tc>
          <w:tcPr>
            <w:tcW w:w="1242" w:type="pct"/>
          </w:tcPr>
          <w:p w:rsidR="009B4F64" w:rsidRDefault="00996E09" w:rsidP="000448AC">
            <w:r>
              <w:t>And do not tell me:</w:t>
            </w:r>
          </w:p>
          <w:p w:rsidR="00996E09" w:rsidRDefault="00996E09" w:rsidP="000448AC">
            <w:r>
              <w:t>I do not know you:</w:t>
            </w:r>
          </w:p>
          <w:p w:rsidR="00996E09" w:rsidRDefault="00996E09" w:rsidP="000448AC">
            <w:r>
              <w:t>Get away from me:</w:t>
            </w:r>
          </w:p>
          <w:p w:rsidR="00996E09" w:rsidRDefault="00996E09" w:rsidP="000448AC">
            <w:r>
              <w:t>You who are ready for eternal fire.</w:t>
            </w:r>
          </w:p>
        </w:tc>
        <w:tc>
          <w:tcPr>
            <w:tcW w:w="1255" w:type="pct"/>
          </w:tcPr>
          <w:p w:rsidR="008C4006" w:rsidRDefault="00C44EFC" w:rsidP="00326AE5">
            <w:r>
              <w:t>And let me not hear,</w:t>
            </w:r>
          </w:p>
          <w:p w:rsidR="00C44EFC" w:rsidRDefault="00C44EFC" w:rsidP="00326AE5">
            <w:r>
              <w:t>“I know you not,</w:t>
            </w:r>
          </w:p>
          <w:p w:rsidR="00C44EFC" w:rsidRDefault="00C44EFC" w:rsidP="00326AE5">
            <w:r>
              <w:t>Depart from me,</w:t>
            </w:r>
          </w:p>
          <w:p w:rsidR="00C44EFC" w:rsidRDefault="00C44EFC" w:rsidP="00326AE5">
            <w:r>
              <w:t>You who are ready for eternal fire.”</w:t>
            </w:r>
          </w:p>
        </w:tc>
        <w:tc>
          <w:tcPr>
            <w:tcW w:w="1255" w:type="pct"/>
          </w:tcPr>
          <w:p w:rsidR="00B87131" w:rsidRPr="00AB2F8A" w:rsidRDefault="00B87131" w:rsidP="001D3191">
            <w:pPr>
              <w:pStyle w:val="hymnEnd"/>
            </w:pPr>
          </w:p>
        </w:tc>
      </w:tr>
      <w:tr w:rsidR="00B87131" w:rsidTr="00C2621F">
        <w:tc>
          <w:tcPr>
            <w:tcW w:w="1248" w:type="pct"/>
          </w:tcPr>
          <w:p w:rsidR="00186DD2" w:rsidRDefault="00996E09" w:rsidP="00F25F41">
            <w:pPr>
              <w:pStyle w:val="CopticHangingVerse"/>
            </w:pPr>
            <w:r>
              <w:t>Ϯⲉ̀ⲙⲓ ⲅⲁⲣ ϧⲉⲛ ⲟⲩⲙⲉⲑⲙⲏⲓ:</w:t>
            </w:r>
          </w:p>
          <w:p w:rsidR="00996E09" w:rsidRDefault="00996E09" w:rsidP="00F25F41">
            <w:pPr>
              <w:pStyle w:val="CopticHangingVerse"/>
            </w:pPr>
            <w:r>
              <w:t>ϫⲉ ⲁⲛⲟⲕ ⲟⲩⲣⲉϥⲉⲣⲛⲟⲃⲓ:</w:t>
            </w:r>
          </w:p>
          <w:p w:rsidR="00996E09" w:rsidRDefault="00996E09" w:rsidP="00F25F41">
            <w:pPr>
              <w:pStyle w:val="CopticHangingVerse"/>
            </w:pPr>
            <w:r>
              <w:t>ⲟⲩⲟϩ ⲛⲁϩ̀ⲃⲏⲟⲩⲓ̀ ⲧⲏⲣⲟⲩ ⲉⲧϩⲱⲟⲩ:</w:t>
            </w:r>
          </w:p>
          <w:p w:rsidR="00996E09" w:rsidRDefault="00996E09" w:rsidP="00F25F41">
            <w:pPr>
              <w:pStyle w:val="CopticHangingVerse"/>
            </w:pPr>
            <w:r>
              <w:t>ⲥⲉⲟⲩⲱⲛϩ ⲉ̀ⲃⲟⲗ ⲙ̀ⲡⲉⲕⲙ̀ⲑⲟ.</w:t>
            </w:r>
          </w:p>
        </w:tc>
        <w:tc>
          <w:tcPr>
            <w:tcW w:w="1242" w:type="pct"/>
          </w:tcPr>
          <w:p w:rsidR="009B4F64" w:rsidRDefault="00996E09" w:rsidP="00355077">
            <w:r>
              <w:t>For I know in truth:</w:t>
            </w:r>
          </w:p>
          <w:p w:rsidR="00996E09" w:rsidRDefault="00996E09" w:rsidP="00355077">
            <w:r>
              <w:t>That I am a sinner:</w:t>
            </w:r>
          </w:p>
          <w:p w:rsidR="00996E09" w:rsidRDefault="00996E09" w:rsidP="00355077">
            <w:r>
              <w:t>And all my deeds which are bad:</w:t>
            </w:r>
          </w:p>
          <w:p w:rsidR="00996E09" w:rsidRDefault="00996E09" w:rsidP="00355077">
            <w:r>
              <w:t>Are present before me.</w:t>
            </w:r>
          </w:p>
        </w:tc>
        <w:tc>
          <w:tcPr>
            <w:tcW w:w="1255" w:type="pct"/>
          </w:tcPr>
          <w:p w:rsidR="008C4006" w:rsidRDefault="00C44EFC" w:rsidP="00326AE5">
            <w:r>
              <w:t>For I know that I am</w:t>
            </w:r>
          </w:p>
          <w:p w:rsidR="00C44EFC" w:rsidRDefault="00C44EFC" w:rsidP="00326AE5">
            <w:r>
              <w:t>Truly a sinner,</w:t>
            </w:r>
          </w:p>
          <w:p w:rsidR="00C44EFC" w:rsidRDefault="00C44EFC" w:rsidP="00326AE5">
            <w:r>
              <w:t>And that all my evil deeds</w:t>
            </w:r>
          </w:p>
          <w:p w:rsidR="00C44EFC" w:rsidRDefault="00C44EFC" w:rsidP="00326AE5">
            <w:r>
              <w:t>Are before me.</w:t>
            </w:r>
          </w:p>
        </w:tc>
        <w:tc>
          <w:tcPr>
            <w:tcW w:w="1255" w:type="pct"/>
          </w:tcPr>
          <w:p w:rsidR="00B87131" w:rsidRPr="004B35B0" w:rsidRDefault="00B87131" w:rsidP="007E55B9">
            <w:pPr>
              <w:pStyle w:val="hymnEnd"/>
            </w:pPr>
          </w:p>
        </w:tc>
      </w:tr>
      <w:tr w:rsidR="00C44EFC" w:rsidTr="00C2621F">
        <w:tc>
          <w:tcPr>
            <w:tcW w:w="1248" w:type="pct"/>
          </w:tcPr>
          <w:p w:rsidR="00C44EFC" w:rsidRDefault="00C44EFC" w:rsidP="00F25F41">
            <w:pPr>
              <w:pStyle w:val="CopticHangingVerse"/>
            </w:pPr>
            <w:r>
              <w:t>Ϯϫⲱ ⲛ̀ⲧ̀ⲥ̀ⲙⲏ ⲛ̀ⲧⲉ ⲡⲓⲧⲉⲗⲱⲛⲏⲥ:</w:t>
            </w:r>
          </w:p>
          <w:p w:rsidR="00C44EFC" w:rsidRDefault="00C44EFC" w:rsidP="00F25F41">
            <w:pPr>
              <w:pStyle w:val="CopticHangingVerse"/>
            </w:pPr>
            <w:r>
              <w:t>ⲉⲓⲱϣ ⲉⲃⲟⲗ ⲉⲓϫⲱ ⲙ̀ⲙⲟⲥ:</w:t>
            </w:r>
          </w:p>
          <w:p w:rsidR="00C44EFC" w:rsidRDefault="00C44EFC" w:rsidP="00F25F41">
            <w:pPr>
              <w:pStyle w:val="CopticHangingVerse"/>
            </w:pPr>
            <w:r>
              <w:t>ϫⲉ Ⲫϯ ⲭⲱ ⲛⲏⲓ ⲉ̀ⲃⲟⲗ:</w:t>
            </w:r>
          </w:p>
          <w:p w:rsidR="00C44EFC" w:rsidRDefault="00C44EFC" w:rsidP="00F25F41">
            <w:pPr>
              <w:pStyle w:val="CopticHangingVerse"/>
            </w:pPr>
            <w:r>
              <w:lastRenderedPageBreak/>
              <w:t>ϫⲉ ⲁⲛⲟⲕ ⲟⲩⲣⲉϥⲉⲣⲛⲟⲃⲓ.</w:t>
            </w:r>
          </w:p>
        </w:tc>
        <w:tc>
          <w:tcPr>
            <w:tcW w:w="1242" w:type="pct"/>
          </w:tcPr>
          <w:p w:rsidR="00C44EFC" w:rsidRDefault="00C44EFC" w:rsidP="00EA1A35">
            <w:r>
              <w:lastRenderedPageBreak/>
              <w:t>I speak with the voice of the publican:</w:t>
            </w:r>
          </w:p>
          <w:p w:rsidR="00C44EFC" w:rsidRDefault="00C44EFC" w:rsidP="00EA1A35">
            <w:r>
              <w:t>Crying out saying:</w:t>
            </w:r>
          </w:p>
          <w:p w:rsidR="00C44EFC" w:rsidRDefault="00C44EFC" w:rsidP="00EA1A35">
            <w:r>
              <w:t>O God forgive me:</w:t>
            </w:r>
          </w:p>
          <w:p w:rsidR="00C44EFC" w:rsidRDefault="00C44EFC" w:rsidP="00EA1A35">
            <w:r>
              <w:t>For I am a sinner.</w:t>
            </w:r>
          </w:p>
        </w:tc>
        <w:tc>
          <w:tcPr>
            <w:tcW w:w="1255" w:type="pct"/>
          </w:tcPr>
          <w:p w:rsidR="00C44EFC" w:rsidRDefault="00C44EFC" w:rsidP="00326AE5">
            <w:r>
              <w:t>I speak as the publican,</w:t>
            </w:r>
          </w:p>
          <w:p w:rsidR="00C44EFC" w:rsidRDefault="00C44EFC" w:rsidP="00326AE5">
            <w:r>
              <w:t>Crying out and saying,</w:t>
            </w:r>
          </w:p>
          <w:p w:rsidR="00C44EFC" w:rsidRDefault="00C44EFC" w:rsidP="00326AE5">
            <w:r>
              <w:t>“O God, forgive me,</w:t>
            </w:r>
          </w:p>
          <w:p w:rsidR="00C44EFC" w:rsidRDefault="00C44EFC" w:rsidP="00326AE5">
            <w:r>
              <w:t>For I am a sinner.”</w:t>
            </w:r>
          </w:p>
        </w:tc>
        <w:tc>
          <w:tcPr>
            <w:tcW w:w="1255" w:type="pct"/>
          </w:tcPr>
          <w:p w:rsidR="00C44EFC" w:rsidRPr="004B35B0" w:rsidRDefault="00C44EFC" w:rsidP="007E55B9">
            <w:pPr>
              <w:pStyle w:val="hymnEnd"/>
            </w:pPr>
          </w:p>
        </w:tc>
      </w:tr>
      <w:tr w:rsidR="00C44EFC" w:rsidTr="00C2621F">
        <w:tc>
          <w:tcPr>
            <w:tcW w:w="1248" w:type="pct"/>
          </w:tcPr>
          <w:p w:rsidR="00C44EFC" w:rsidRDefault="00C44EFC" w:rsidP="00F25F41">
            <w:pPr>
              <w:pStyle w:val="CopticHangingVerse"/>
            </w:pPr>
            <w:r>
              <w:lastRenderedPageBreak/>
              <w:t>Ⲁⲓⲉⲣⲛⲟⲃⲓ ⲁⲓⲉⲣⲛⲟⲃⲓ:</w:t>
            </w:r>
          </w:p>
          <w:p w:rsidR="00C44EFC" w:rsidRDefault="00C44EFC" w:rsidP="00F25F41">
            <w:pPr>
              <w:pStyle w:val="CopticHangingVerse"/>
            </w:pPr>
            <w:r>
              <w:t>Ⲡⲁⲟ̄ⲥ̄ Ⲓⲏ̄ⲥ̄ ⲭⲱ ⲛⲏⲓ ⲉ̀ⲃⲟⲗ:</w:t>
            </w:r>
          </w:p>
          <w:p w:rsidR="00C44EFC" w:rsidRDefault="00C44EFC" w:rsidP="00F25F41">
            <w:pPr>
              <w:pStyle w:val="CopticHangingVerse"/>
            </w:pPr>
            <w:r>
              <w:t>Ϫⲉ ⲙ̀ⲙⲟⲛ ⲃⲟⲕ ⲛ̀ⲁⲧⲉⲣⲛⲟⲃⲓ:</w:t>
            </w:r>
          </w:p>
          <w:p w:rsidR="00C44EFC" w:rsidRDefault="00C44EFC" w:rsidP="00F25F41">
            <w:pPr>
              <w:pStyle w:val="CopticHangingVerse"/>
            </w:pPr>
            <w:r>
              <w:t>ⲟⲩⲇⲉ ⲙ̀ⲙⲟⲛ ϭⲟⲓⲥ ⲛ̀ⲁⲧⲭⲱ ⲉ̀ⲃⲟⲗ.</w:t>
            </w:r>
          </w:p>
        </w:tc>
        <w:tc>
          <w:tcPr>
            <w:tcW w:w="1242" w:type="pct"/>
          </w:tcPr>
          <w:p w:rsidR="00C44EFC" w:rsidRDefault="00C44EFC" w:rsidP="00EA1A35">
            <w:r>
              <w:t>I have sinned, I have sinned:</w:t>
            </w:r>
          </w:p>
          <w:p w:rsidR="00C44EFC" w:rsidRDefault="00C44EFC" w:rsidP="00EA1A35">
            <w:r>
              <w:t>My Lord Jesus forgive me:</w:t>
            </w:r>
          </w:p>
          <w:p w:rsidR="00C44EFC" w:rsidRDefault="00C44EFC" w:rsidP="00EA1A35">
            <w:r>
              <w:t>For there is no servant without sin:</w:t>
            </w:r>
          </w:p>
          <w:p w:rsidR="00C44EFC" w:rsidRPr="00074078" w:rsidRDefault="00C44EFC" w:rsidP="00EA1A35">
            <w:r>
              <w:t>Nor a master without forgiveness.</w:t>
            </w:r>
          </w:p>
        </w:tc>
        <w:tc>
          <w:tcPr>
            <w:tcW w:w="1255" w:type="pct"/>
          </w:tcPr>
          <w:p w:rsidR="00C44EFC" w:rsidRDefault="00C44EFC" w:rsidP="00326AE5">
            <w:r>
              <w:t>I have sinned, I have sinned,</w:t>
            </w:r>
          </w:p>
          <w:p w:rsidR="00C44EFC" w:rsidRDefault="00C44EFC" w:rsidP="00326AE5">
            <w:r>
              <w:t>O My Lord Jesus forgive me,</w:t>
            </w:r>
          </w:p>
          <w:p w:rsidR="00C44EFC" w:rsidRDefault="00C44EFC" w:rsidP="00326AE5">
            <w:r>
              <w:t>For there’s no servant without sin,</w:t>
            </w:r>
          </w:p>
          <w:p w:rsidR="00C44EFC" w:rsidRDefault="00C44EFC" w:rsidP="00326AE5">
            <w:r>
              <w:t>And no master without forgiveness.</w:t>
            </w:r>
          </w:p>
        </w:tc>
        <w:tc>
          <w:tcPr>
            <w:tcW w:w="1255" w:type="pct"/>
          </w:tcPr>
          <w:p w:rsidR="00C44EFC" w:rsidRDefault="00C44EFC" w:rsidP="007E55B9">
            <w:pPr>
              <w:pStyle w:val="hymnEnd"/>
            </w:pPr>
          </w:p>
        </w:tc>
      </w:tr>
      <w:tr w:rsidR="00C44EFC" w:rsidTr="00C2621F">
        <w:tc>
          <w:tcPr>
            <w:tcW w:w="1248" w:type="pct"/>
          </w:tcPr>
          <w:p w:rsidR="00C44EFC" w:rsidRDefault="00C44EFC" w:rsidP="00F25F41">
            <w:pPr>
              <w:pStyle w:val="CopticHangingVerse"/>
            </w:pPr>
            <w:r>
              <w:t>Ⲙⲟⲓ ⲛⲏⲓ Ⲡⲟ̄ⲥ̄ ⲛ̀ⲟⲩⲙⲉⲧⲁⲛⲟⲓⲁ̀:</w:t>
            </w:r>
          </w:p>
          <w:p w:rsidR="00C44EFC" w:rsidRDefault="00C44EFC" w:rsidP="00F25F41">
            <w:pPr>
              <w:pStyle w:val="CopticHangingVerse"/>
            </w:pPr>
            <w:r>
              <w:t>ⲉ̀ⲡ̀ϫⲓⲛⲧⲁⲉⲣⲙⲉⲧⲁⲛⲟⲓⲛ:</w:t>
            </w:r>
          </w:p>
          <w:p w:rsidR="00C44EFC" w:rsidRDefault="00C44EFC" w:rsidP="00F25F41">
            <w:pPr>
              <w:pStyle w:val="CopticHangingVerse"/>
            </w:pPr>
            <w:r>
              <w:t>ⲙ̀ⲡⲁⲧⲉ ⲫ̀ⲙⲟⲩ ⲙⲁϣ̀ⲑⲁⲙ ⲛ̀ⲣⲱⲓ:</w:t>
            </w:r>
          </w:p>
          <w:p w:rsidR="00C44EFC" w:rsidRDefault="00C44EFC" w:rsidP="00F25F41">
            <w:pPr>
              <w:pStyle w:val="CopticHangingVerse"/>
            </w:pPr>
            <w:r>
              <w:t>ϧⲉⲛ ⲛⲓⲡⲩⲗⲏ ⲛ̀ⲧⲉ Ⲁⲙⲉⲛϯ.</w:t>
            </w:r>
          </w:p>
        </w:tc>
        <w:tc>
          <w:tcPr>
            <w:tcW w:w="1242" w:type="pct"/>
          </w:tcPr>
          <w:p w:rsidR="00C44EFC" w:rsidRDefault="00C44EFC" w:rsidP="00EA1A35">
            <w:r>
              <w:t>Give me, O Lord, repentance:</w:t>
            </w:r>
          </w:p>
          <w:p w:rsidR="00C44EFC" w:rsidRDefault="00C44EFC" w:rsidP="00EA1A35">
            <w:r>
              <w:t>In order that I may repent:</w:t>
            </w:r>
          </w:p>
          <w:p w:rsidR="00C44EFC" w:rsidRDefault="00C44EFC" w:rsidP="00EA1A35">
            <w:r>
              <w:t>Before death shuts me:</w:t>
            </w:r>
          </w:p>
          <w:p w:rsidR="00C44EFC" w:rsidRDefault="00C44EFC" w:rsidP="00EA1A35">
            <w:r>
              <w:t>Within the gates of Hades.</w:t>
            </w:r>
          </w:p>
        </w:tc>
        <w:tc>
          <w:tcPr>
            <w:tcW w:w="1255" w:type="pct"/>
          </w:tcPr>
          <w:p w:rsidR="00C44EFC" w:rsidRDefault="00C44EFC" w:rsidP="00326AE5">
            <w:r>
              <w:t>Grant me, O Lord, repentance,</w:t>
            </w:r>
          </w:p>
          <w:p w:rsidR="00C44EFC" w:rsidRDefault="00C44EFC" w:rsidP="00326AE5">
            <w:r>
              <w:t>That I might turn</w:t>
            </w:r>
          </w:p>
          <w:p w:rsidR="00C44EFC" w:rsidRDefault="00C44EFC" w:rsidP="00326AE5">
            <w:r>
              <w:t>Before death shuts me</w:t>
            </w:r>
          </w:p>
          <w:p w:rsidR="00C44EFC" w:rsidRPr="00074078" w:rsidRDefault="00C44EFC" w:rsidP="00326AE5">
            <w:r>
              <w:t>Within the gates of Hades.</w:t>
            </w:r>
          </w:p>
        </w:tc>
        <w:tc>
          <w:tcPr>
            <w:tcW w:w="1255" w:type="pct"/>
          </w:tcPr>
          <w:p w:rsidR="00C44EFC" w:rsidRDefault="00C44EFC" w:rsidP="001F7E78">
            <w:pPr>
              <w:ind w:left="196" w:hanging="196"/>
            </w:pPr>
          </w:p>
        </w:tc>
      </w:tr>
      <w:tr w:rsidR="00C44EFC" w:rsidTr="00C2621F">
        <w:tc>
          <w:tcPr>
            <w:tcW w:w="1248" w:type="pct"/>
          </w:tcPr>
          <w:p w:rsidR="00C44EFC" w:rsidRDefault="00C44EFC" w:rsidP="00F25F41">
            <w:pPr>
              <w:pStyle w:val="CopticHangingVerse"/>
            </w:pPr>
            <w:r>
              <w:t>Ⲟⲩⲟϩ ⲟⲛ ⲛ̀ⲧⲁϯⲗⲟⲅⲟⲥ:</w:t>
            </w:r>
          </w:p>
          <w:p w:rsidR="00C44EFC" w:rsidRDefault="00C44EFC" w:rsidP="00F25F41">
            <w:pPr>
              <w:pStyle w:val="CopticHangingVerse"/>
            </w:pPr>
            <w:r>
              <w:t>ϧⲁ ⲛⲁⲓ ⲧⲏⲣⲟⲩ ⲉ̀ⲧⲁⲓⲁⲓⲧⲟⲩ:</w:t>
            </w:r>
          </w:p>
          <w:p w:rsidR="00C44EFC" w:rsidRDefault="00C44EFC" w:rsidP="00F25F41">
            <w:pPr>
              <w:pStyle w:val="CopticHangingVerse"/>
            </w:pPr>
            <w:r>
              <w:t>ⲛⲓⲕ̀ⲣⲓⲧⲏⲥ ⲙ̀ⲙⲏⲓ Ⲓⲏ̄ⲥ̄;</w:t>
            </w:r>
          </w:p>
          <w:p w:rsidR="00C44EFC" w:rsidRDefault="00C44EFC" w:rsidP="00F25F41">
            <w:pPr>
              <w:pStyle w:val="CopticHangingVerse"/>
            </w:pPr>
            <w:r>
              <w:t>ⲛ̀ⲑⲟϥ ⲉⲑⲛⲁϯϩⲁⲡ ⲉ̀ⲣⲟⲓ.</w:t>
            </w:r>
          </w:p>
        </w:tc>
        <w:tc>
          <w:tcPr>
            <w:tcW w:w="1242" w:type="pct"/>
          </w:tcPr>
          <w:p w:rsidR="00C44EFC" w:rsidRDefault="00C44EFC" w:rsidP="00EA1A35">
            <w:r>
              <w:t>And give me also an answer:</w:t>
            </w:r>
          </w:p>
          <w:p w:rsidR="00C44EFC" w:rsidRDefault="00C44EFC" w:rsidP="00EA1A35">
            <w:r>
              <w:t>For all that I did:</w:t>
            </w:r>
          </w:p>
          <w:p w:rsidR="00C44EFC" w:rsidRDefault="00C44EFC" w:rsidP="00EA1A35">
            <w:r>
              <w:t>The righteous Judge, Jesus</w:t>
            </w:r>
            <w:proofErr w:type="gramStart"/>
            <w:r>
              <w:t>:</w:t>
            </w:r>
            <w:proofErr w:type="gramEnd"/>
            <w:r>
              <w:br/>
              <w:t>He will judge me.</w:t>
            </w:r>
          </w:p>
        </w:tc>
        <w:tc>
          <w:tcPr>
            <w:tcW w:w="1255" w:type="pct"/>
          </w:tcPr>
          <w:p w:rsidR="00C44EFC" w:rsidRDefault="00C44EFC" w:rsidP="00326AE5">
            <w:r>
              <w:t>And answer me</w:t>
            </w:r>
          </w:p>
          <w:p w:rsidR="00C44EFC" w:rsidRDefault="00C44EFC" w:rsidP="00326AE5">
            <w:r>
              <w:t>For all that I have done.</w:t>
            </w:r>
          </w:p>
          <w:p w:rsidR="00C44EFC" w:rsidRDefault="00C44EFC" w:rsidP="00326AE5">
            <w:r>
              <w:t>The righteous Judge,</w:t>
            </w:r>
          </w:p>
          <w:p w:rsidR="00C44EFC" w:rsidRDefault="00C44EFC" w:rsidP="00326AE5">
            <w:r>
              <w:t>Jesus, will judge me.</w:t>
            </w:r>
          </w:p>
        </w:tc>
        <w:tc>
          <w:tcPr>
            <w:tcW w:w="1255" w:type="pct"/>
          </w:tcPr>
          <w:p w:rsidR="00C44EFC" w:rsidRDefault="00C44EFC" w:rsidP="001F7E78">
            <w:pPr>
              <w:ind w:left="196" w:hanging="196"/>
            </w:pPr>
          </w:p>
        </w:tc>
      </w:tr>
      <w:tr w:rsidR="00C44EFC" w:rsidTr="00C2621F">
        <w:tc>
          <w:tcPr>
            <w:tcW w:w="1248" w:type="pct"/>
          </w:tcPr>
          <w:p w:rsidR="00C44EFC" w:rsidRDefault="00C44EFC" w:rsidP="00F25F41">
            <w:pPr>
              <w:pStyle w:val="CopticHangingVerse"/>
            </w:pPr>
            <w:r>
              <w:t>Ⲟⲩⲣⲉϥϣⲉⲛϩⲏⲧ ⲡⲉ Ⲡⲁⲥⲱⲧⲏⲣ:</w:t>
            </w:r>
          </w:p>
          <w:p w:rsidR="00C44EFC" w:rsidRDefault="00C44EFC" w:rsidP="00F25F41">
            <w:pPr>
              <w:pStyle w:val="CopticHangingVerse"/>
            </w:pPr>
            <w:r>
              <w:t>ⲉϥⲉ̀ϣⲉⲛϩⲏⲧ ϧⲁ ⲡⲉϥⲗⲁⲟⲥ:</w:t>
            </w:r>
          </w:p>
          <w:p w:rsidR="00C44EFC" w:rsidRDefault="00C44EFC" w:rsidP="00F25F41">
            <w:pPr>
              <w:pStyle w:val="CopticHangingVerse"/>
            </w:pPr>
            <w:r>
              <w:t>ϩⲱⲥ ⲁ̀ⲅⲁⲑⲟⲥ ⲟⲩⲟϩ ⲙ̀ⲙⲁⲓⲣⲱⲙⲓ:</w:t>
            </w:r>
          </w:p>
          <w:p w:rsidR="00C44EFC" w:rsidRDefault="00C44EFC" w:rsidP="00F25F41">
            <w:pPr>
              <w:pStyle w:val="CopticHangingVerse"/>
            </w:pPr>
            <w:r>
              <w:lastRenderedPageBreak/>
              <w:t>ⲛⲁⲓ ⲛⲁⲛ ⲕⲁⲧⲁ ⲡⲉⲕⲛⲓϣϯ ⲛ̀ⲛⲁⲓ.</w:t>
            </w:r>
          </w:p>
        </w:tc>
        <w:tc>
          <w:tcPr>
            <w:tcW w:w="1242" w:type="pct"/>
          </w:tcPr>
          <w:p w:rsidR="00C44EFC" w:rsidRPr="00C44EFC" w:rsidRDefault="00C44EFC" w:rsidP="00511A3D">
            <w:r w:rsidRPr="00C44EFC">
              <w:lastRenderedPageBreak/>
              <w:t>My Savior is merciful:</w:t>
            </w:r>
          </w:p>
          <w:p w:rsidR="00C44EFC" w:rsidRPr="00C44EFC" w:rsidRDefault="00C44EFC" w:rsidP="00511A3D">
            <w:r w:rsidRPr="00C44EFC">
              <w:t>And compassionate towards His people:</w:t>
            </w:r>
          </w:p>
          <w:p w:rsidR="00C44EFC" w:rsidRPr="00C44EFC" w:rsidRDefault="00C44EFC" w:rsidP="00511A3D">
            <w:r w:rsidRPr="00C44EFC">
              <w:t>He is Good and Lover of Mankind:</w:t>
            </w:r>
          </w:p>
          <w:p w:rsidR="00C44EFC" w:rsidRPr="00C44EFC" w:rsidRDefault="00C44EFC" w:rsidP="00511A3D">
            <w:pPr>
              <w:rPr>
                <w:rFonts w:ascii="Arial Unicode MS" w:eastAsia="Arial Unicode MS" w:hAnsi="Arial Unicode MS" w:cs="Arial Unicode MS"/>
              </w:rPr>
            </w:pPr>
            <w:r w:rsidRPr="00C44EFC">
              <w:t>Have mercy on us according to Your great mercy.</w:t>
            </w:r>
          </w:p>
        </w:tc>
        <w:tc>
          <w:tcPr>
            <w:tcW w:w="1255" w:type="pct"/>
          </w:tcPr>
          <w:p w:rsidR="00C44EFC" w:rsidRDefault="00C44EFC" w:rsidP="00326AE5">
            <w:r>
              <w:t>My Saviour is merciful</w:t>
            </w:r>
          </w:p>
          <w:p w:rsidR="00C44EFC" w:rsidRDefault="00C44EFC" w:rsidP="00326AE5">
            <w:r>
              <w:t>And compassionate towards His people.</w:t>
            </w:r>
          </w:p>
          <w:p w:rsidR="00C44EFC" w:rsidRDefault="00C44EFC" w:rsidP="00326AE5">
            <w:r>
              <w:t>His the Good Lover of mankind.</w:t>
            </w:r>
            <w:bookmarkStart w:id="0" w:name="_GoBack"/>
            <w:bookmarkEnd w:id="0"/>
          </w:p>
          <w:p w:rsidR="00C44EFC" w:rsidRDefault="00C44EFC" w:rsidP="00326AE5">
            <w:r>
              <w:t>Have mercy on us according to Your great mercy.</w:t>
            </w:r>
          </w:p>
        </w:tc>
        <w:tc>
          <w:tcPr>
            <w:tcW w:w="1255" w:type="pct"/>
          </w:tcPr>
          <w:p w:rsidR="00C44EFC" w:rsidRDefault="00C44EFC" w:rsidP="001F7E78">
            <w:pPr>
              <w:ind w:left="196" w:hanging="196"/>
            </w:pPr>
          </w:p>
        </w:tc>
      </w:tr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90D" w:rsidRDefault="0016490D" w:rsidP="00E83857">
      <w:pPr>
        <w:spacing w:after="0" w:line="240" w:lineRule="auto"/>
      </w:pPr>
      <w:r>
        <w:separator/>
      </w:r>
    </w:p>
  </w:endnote>
  <w:endnote w:type="continuationSeparator" w:id="0">
    <w:p w:rsidR="0016490D" w:rsidRDefault="0016490D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90D" w:rsidRDefault="0016490D" w:rsidP="00E83857">
      <w:pPr>
        <w:spacing w:after="0" w:line="240" w:lineRule="auto"/>
      </w:pPr>
      <w:r>
        <w:separator/>
      </w:r>
    </w:p>
  </w:footnote>
  <w:footnote w:type="continuationSeparator" w:id="0">
    <w:p w:rsidR="0016490D" w:rsidRDefault="0016490D" w:rsidP="00E838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06170"/>
    <w:rsid w:val="00015B01"/>
    <w:rsid w:val="000448AC"/>
    <w:rsid w:val="0005564D"/>
    <w:rsid w:val="00074078"/>
    <w:rsid w:val="00077F76"/>
    <w:rsid w:val="000B2DCF"/>
    <w:rsid w:val="000D698E"/>
    <w:rsid w:val="00100F91"/>
    <w:rsid w:val="00112FB6"/>
    <w:rsid w:val="00123994"/>
    <w:rsid w:val="0014228E"/>
    <w:rsid w:val="00144BAB"/>
    <w:rsid w:val="001529DF"/>
    <w:rsid w:val="0016490D"/>
    <w:rsid w:val="00186DD2"/>
    <w:rsid w:val="001D3191"/>
    <w:rsid w:val="001F2209"/>
    <w:rsid w:val="001F7E78"/>
    <w:rsid w:val="0021699F"/>
    <w:rsid w:val="00233CA8"/>
    <w:rsid w:val="00246D1D"/>
    <w:rsid w:val="002504BA"/>
    <w:rsid w:val="002877E3"/>
    <w:rsid w:val="002D0B02"/>
    <w:rsid w:val="002E4A87"/>
    <w:rsid w:val="002E6D57"/>
    <w:rsid w:val="00306803"/>
    <w:rsid w:val="00312541"/>
    <w:rsid w:val="00313BB6"/>
    <w:rsid w:val="00355077"/>
    <w:rsid w:val="00382046"/>
    <w:rsid w:val="00384F62"/>
    <w:rsid w:val="00394F55"/>
    <w:rsid w:val="003B535C"/>
    <w:rsid w:val="004653B5"/>
    <w:rsid w:val="004B35B0"/>
    <w:rsid w:val="004C621E"/>
    <w:rsid w:val="004E6C33"/>
    <w:rsid w:val="00511A3D"/>
    <w:rsid w:val="005542DF"/>
    <w:rsid w:val="005676A1"/>
    <w:rsid w:val="00591642"/>
    <w:rsid w:val="005928C8"/>
    <w:rsid w:val="005955A8"/>
    <w:rsid w:val="005A4D5A"/>
    <w:rsid w:val="005A5241"/>
    <w:rsid w:val="005B5436"/>
    <w:rsid w:val="005C2578"/>
    <w:rsid w:val="005C2DE3"/>
    <w:rsid w:val="005C7B29"/>
    <w:rsid w:val="005D0812"/>
    <w:rsid w:val="005D2775"/>
    <w:rsid w:val="005E0CB1"/>
    <w:rsid w:val="00616C4C"/>
    <w:rsid w:val="00643221"/>
    <w:rsid w:val="00681697"/>
    <w:rsid w:val="006E2648"/>
    <w:rsid w:val="006F4EB1"/>
    <w:rsid w:val="00714EF5"/>
    <w:rsid w:val="0076195F"/>
    <w:rsid w:val="007957E6"/>
    <w:rsid w:val="007979CC"/>
    <w:rsid w:val="007A2F87"/>
    <w:rsid w:val="007A34D0"/>
    <w:rsid w:val="007D0F94"/>
    <w:rsid w:val="007E494B"/>
    <w:rsid w:val="007E55B9"/>
    <w:rsid w:val="007F01FA"/>
    <w:rsid w:val="00840AA3"/>
    <w:rsid w:val="008616AF"/>
    <w:rsid w:val="00862CE5"/>
    <w:rsid w:val="008670ED"/>
    <w:rsid w:val="0087258C"/>
    <w:rsid w:val="008B2A5E"/>
    <w:rsid w:val="008C4006"/>
    <w:rsid w:val="008E456B"/>
    <w:rsid w:val="008F23F5"/>
    <w:rsid w:val="0093382B"/>
    <w:rsid w:val="00944FC7"/>
    <w:rsid w:val="00971AD9"/>
    <w:rsid w:val="0097766E"/>
    <w:rsid w:val="00994127"/>
    <w:rsid w:val="00996E09"/>
    <w:rsid w:val="009A0032"/>
    <w:rsid w:val="009B4F64"/>
    <w:rsid w:val="009D4F52"/>
    <w:rsid w:val="009E4A88"/>
    <w:rsid w:val="00A0417D"/>
    <w:rsid w:val="00A13322"/>
    <w:rsid w:val="00A26B53"/>
    <w:rsid w:val="00A338E6"/>
    <w:rsid w:val="00A55D7F"/>
    <w:rsid w:val="00AB2640"/>
    <w:rsid w:val="00AB2F8A"/>
    <w:rsid w:val="00AB5C65"/>
    <w:rsid w:val="00AD2F63"/>
    <w:rsid w:val="00AE27BA"/>
    <w:rsid w:val="00AF0FCD"/>
    <w:rsid w:val="00B02D0A"/>
    <w:rsid w:val="00B14DEE"/>
    <w:rsid w:val="00B36DBC"/>
    <w:rsid w:val="00B37C4C"/>
    <w:rsid w:val="00B61BA2"/>
    <w:rsid w:val="00B7328C"/>
    <w:rsid w:val="00B83DCA"/>
    <w:rsid w:val="00B87131"/>
    <w:rsid w:val="00BA380B"/>
    <w:rsid w:val="00BC68FE"/>
    <w:rsid w:val="00BD69C8"/>
    <w:rsid w:val="00BE50E9"/>
    <w:rsid w:val="00BE560F"/>
    <w:rsid w:val="00C2621F"/>
    <w:rsid w:val="00C4176F"/>
    <w:rsid w:val="00C44EFC"/>
    <w:rsid w:val="00C4728D"/>
    <w:rsid w:val="00C87221"/>
    <w:rsid w:val="00CB1FB2"/>
    <w:rsid w:val="00CD3E11"/>
    <w:rsid w:val="00CE4C0A"/>
    <w:rsid w:val="00CF22D0"/>
    <w:rsid w:val="00D03325"/>
    <w:rsid w:val="00D03418"/>
    <w:rsid w:val="00D2777A"/>
    <w:rsid w:val="00D46F1F"/>
    <w:rsid w:val="00D96341"/>
    <w:rsid w:val="00DC6FFA"/>
    <w:rsid w:val="00DC7B02"/>
    <w:rsid w:val="00E11AD4"/>
    <w:rsid w:val="00E1201F"/>
    <w:rsid w:val="00E311ED"/>
    <w:rsid w:val="00E83857"/>
    <w:rsid w:val="00E9261F"/>
    <w:rsid w:val="00E97489"/>
    <w:rsid w:val="00EA1253"/>
    <w:rsid w:val="00EB7E31"/>
    <w:rsid w:val="00ED4061"/>
    <w:rsid w:val="00ED75A6"/>
    <w:rsid w:val="00ED798C"/>
    <w:rsid w:val="00EE0BC8"/>
    <w:rsid w:val="00EE23BF"/>
    <w:rsid w:val="00F35C36"/>
    <w:rsid w:val="00F75D42"/>
    <w:rsid w:val="00F87FF5"/>
    <w:rsid w:val="00F96819"/>
    <w:rsid w:val="00FA0A01"/>
    <w:rsid w:val="00FB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  <w:style w:type="paragraph" w:customStyle="1" w:styleId="EngHangEnd">
    <w:name w:val="EngHangEnd"/>
    <w:basedOn w:val="Normal"/>
    <w:link w:val="EngHangEndChar"/>
    <w:qFormat/>
    <w:rsid w:val="004653B5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4653B5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CopticVersemulti-line">
    <w:name w:val="Coptic Verse multi-line"/>
    <w:basedOn w:val="Normal"/>
    <w:link w:val="CopticVersemulti-lineChar"/>
    <w:qFormat/>
    <w:rsid w:val="004653B5"/>
    <w:pPr>
      <w:spacing w:after="0" w:line="360" w:lineRule="exact"/>
      <w:ind w:left="432" w:hanging="432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Versemulti-lineChar">
    <w:name w:val="Coptic Verse multi-line Char"/>
    <w:basedOn w:val="DefaultParagraphFont"/>
    <w:link w:val="CopticVersemulti-line"/>
    <w:rsid w:val="004653B5"/>
    <w:rPr>
      <w:rFonts w:ascii="FreeSerifAvvaShenouda" w:hAnsi="FreeSerifAvvaShenouda" w:cs="Calibri"/>
      <w:noProof/>
      <w:sz w:val="24"/>
    </w:rPr>
  </w:style>
  <w:style w:type="paragraph" w:customStyle="1" w:styleId="CopticHangingVerse">
    <w:name w:val="Coptic Hanging Verse"/>
    <w:basedOn w:val="Normal"/>
    <w:link w:val="CopticHangingVerseChar"/>
    <w:qFormat/>
    <w:rsid w:val="004653B5"/>
    <w:pPr>
      <w:spacing w:after="240" w:line="360" w:lineRule="exact"/>
      <w:ind w:left="432" w:hanging="432"/>
    </w:pPr>
    <w:rPr>
      <w:rFonts w:ascii="FreeSerifAvvaShenouda" w:hAnsi="FreeSerifAvvaShenouda" w:cs="Calibri"/>
      <w:noProof/>
      <w:sz w:val="24"/>
    </w:rPr>
  </w:style>
  <w:style w:type="character" w:customStyle="1" w:styleId="CopticHangingVerseChar">
    <w:name w:val="Coptic Hanging Verse Char"/>
    <w:basedOn w:val="DefaultParagraphFont"/>
    <w:link w:val="CopticHangingVerse"/>
    <w:rsid w:val="004653B5"/>
    <w:rPr>
      <w:rFonts w:ascii="FreeSerifAvvaShenouda" w:hAnsi="FreeSerifAvvaShenouda" w:cs="Calibri"/>
      <w:noProof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4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4F52"/>
    <w:rPr>
      <w:rFonts w:ascii="Tahoma" w:hAnsi="Tahoma" w:cs="Tahoma"/>
      <w:sz w:val="16"/>
      <w:szCs w:val="16"/>
    </w:rPr>
  </w:style>
  <w:style w:type="paragraph" w:customStyle="1" w:styleId="hymn">
    <w:name w:val="hymn"/>
    <w:basedOn w:val="Normal"/>
    <w:link w:val="hymnChar"/>
    <w:qFormat/>
    <w:rsid w:val="004B35B0"/>
    <w:pPr>
      <w:keepNext/>
      <w:keepLines/>
      <w:spacing w:after="0" w:line="240" w:lineRule="auto"/>
      <w:ind w:left="720" w:hanging="720"/>
      <w:contextualSpacing/>
      <w:jc w:val="left"/>
    </w:pPr>
    <w:rPr>
      <w:rFonts w:ascii="Garamond" w:hAnsi="Garamond"/>
      <w:sz w:val="24"/>
    </w:rPr>
  </w:style>
  <w:style w:type="paragraph" w:customStyle="1" w:styleId="hymnEnd">
    <w:name w:val="hymnEnd"/>
    <w:basedOn w:val="Normal"/>
    <w:link w:val="hymnEndChar"/>
    <w:qFormat/>
    <w:rsid w:val="004B35B0"/>
    <w:pPr>
      <w:spacing w:after="360" w:line="240" w:lineRule="auto"/>
      <w:contextualSpacing/>
      <w:jc w:val="left"/>
    </w:pPr>
    <w:rPr>
      <w:rFonts w:ascii="Garamond" w:hAnsi="Garamond"/>
      <w:sz w:val="24"/>
    </w:rPr>
  </w:style>
  <w:style w:type="character" w:customStyle="1" w:styleId="hymnChar">
    <w:name w:val="hymn Char"/>
    <w:basedOn w:val="DefaultParagraphFont"/>
    <w:link w:val="hymn"/>
    <w:rsid w:val="004B35B0"/>
    <w:rPr>
      <w:rFonts w:ascii="Garamond" w:hAnsi="Garamond"/>
      <w:sz w:val="24"/>
    </w:rPr>
  </w:style>
  <w:style w:type="character" w:customStyle="1" w:styleId="hymnEndChar">
    <w:name w:val="hymnEnd Char"/>
    <w:basedOn w:val="DefaultParagraphFont"/>
    <w:link w:val="hymnEnd"/>
    <w:rsid w:val="004B35B0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5A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5A6"/>
    <w:rPr>
      <w:rFonts w:ascii="Times New Roman" w:hAnsi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F35C36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5C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06B8D-57EF-4354-A751-52E2848E8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7</TotalTime>
  <Pages>3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2</cp:revision>
  <dcterms:created xsi:type="dcterms:W3CDTF">2014-11-04T15:28:00Z</dcterms:created>
  <dcterms:modified xsi:type="dcterms:W3CDTF">2015-08-13T12:54:00Z</dcterms:modified>
</cp:coreProperties>
</file>